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6307BDE5" w:rsidR="00A24AB6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AGENCE </w:t>
      </w:r>
      <w:r w:rsidR="006F0EDE"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DE </w:t>
      </w:r>
      <w:r w:rsidR="0031647C">
        <w:rPr>
          <w:rFonts w:ascii="Times New Roman" w:hAnsi="Times New Roman"/>
          <w:b/>
          <w:noProof/>
          <w:sz w:val="28"/>
          <w:szCs w:val="28"/>
          <w:lang w:eastAsia="fr-FR"/>
        </w:rPr>
        <w:t>PAIEMENT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2A687A25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e seule </w:t>
      </w:r>
      <w:r w:rsidR="006F0EDE">
        <w:rPr>
          <w:rFonts w:ascii="Times New Roman" w:hAnsi="Times New Roman"/>
          <w:b/>
          <w:u w:val="single"/>
        </w:rPr>
        <w:t>Firme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5956395" w14:textId="3FEDF976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9133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552"/>
      </w:tblGrid>
      <w:tr w:rsidR="008E652A" w:rsidRPr="00EB3F55" w14:paraId="2DABAFA1" w14:textId="77777777" w:rsidTr="00A23A21">
        <w:trPr>
          <w:trHeight w:val="338"/>
        </w:trPr>
        <w:tc>
          <w:tcPr>
            <w:tcW w:w="3888" w:type="dxa"/>
          </w:tcPr>
          <w:p w14:paraId="7A454189" w14:textId="48B9502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4DF02B91" w14:textId="05B8EEE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</w:t>
            </w:r>
          </w:p>
        </w:tc>
        <w:tc>
          <w:tcPr>
            <w:tcW w:w="2552" w:type="dxa"/>
          </w:tcPr>
          <w:p w14:paraId="11C42AD4" w14:textId="431E620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</w:tr>
      <w:tr w:rsidR="008E652A" w:rsidRPr="00EB3F55" w14:paraId="1F364510" w14:textId="77777777" w:rsidTr="008E652A">
        <w:tc>
          <w:tcPr>
            <w:tcW w:w="3888" w:type="dxa"/>
          </w:tcPr>
          <w:p w14:paraId="2E7D7833" w14:textId="28ABF136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E7905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DAE2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79542D8" w14:textId="77777777" w:rsidTr="008E652A">
        <w:tc>
          <w:tcPr>
            <w:tcW w:w="3888" w:type="dxa"/>
          </w:tcPr>
          <w:p w14:paraId="00043E39" w14:textId="67515B03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D3C82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B269E6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977640E" w14:textId="77777777" w:rsidTr="008E652A">
        <w:tc>
          <w:tcPr>
            <w:tcW w:w="3888" w:type="dxa"/>
          </w:tcPr>
          <w:p w14:paraId="7DB5638D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B91BF3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271F958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15258C32" w14:textId="77777777" w:rsidTr="008E652A">
        <w:tc>
          <w:tcPr>
            <w:tcW w:w="3888" w:type="dxa"/>
          </w:tcPr>
          <w:p w14:paraId="786CC465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FB73F4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03E99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2EF158E" w14:textId="77777777" w:rsidTr="008E652A">
        <w:tc>
          <w:tcPr>
            <w:tcW w:w="3888" w:type="dxa"/>
          </w:tcPr>
          <w:p w14:paraId="14322B58" w14:textId="371D7D59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B589DC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676B44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1CD89630" w:rsidR="002F3DDE" w:rsidRPr="00EB3F55" w:rsidRDefault="008E652A" w:rsidP="002F3DD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s d’enregistrement des membres</w:t>
      </w:r>
    </w:p>
    <w:tbl>
      <w:tblPr>
        <w:tblStyle w:val="Grilledutableau"/>
        <w:tblW w:w="9188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607"/>
      </w:tblGrid>
      <w:tr w:rsidR="008E652A" w:rsidRPr="00EB3F55" w14:paraId="5398C968" w14:textId="77777777" w:rsidTr="00A23A21">
        <w:trPr>
          <w:trHeight w:val="411"/>
        </w:trPr>
        <w:tc>
          <w:tcPr>
            <w:tcW w:w="3888" w:type="dxa"/>
          </w:tcPr>
          <w:p w14:paraId="13395049" w14:textId="1B897F2F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18C9B4AC" w14:textId="208811D0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Référence </w:t>
            </w:r>
            <w:r>
              <w:rPr>
                <w:rFonts w:ascii="Times New Roman" w:hAnsi="Times New Roman"/>
              </w:rPr>
              <w:t>du document</w:t>
            </w:r>
            <w:r w:rsidRPr="00EB3F55">
              <w:rPr>
                <w:rFonts w:ascii="Times New Roman" w:hAnsi="Times New Roman"/>
              </w:rPr>
              <w:t> </w:t>
            </w:r>
          </w:p>
        </w:tc>
        <w:tc>
          <w:tcPr>
            <w:tcW w:w="2607" w:type="dxa"/>
          </w:tcPr>
          <w:p w14:paraId="5CD0DC1A" w14:textId="77777777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8E652A" w:rsidRPr="00EB3F55" w14:paraId="04AF33FB" w14:textId="77777777" w:rsidTr="008E652A">
        <w:tc>
          <w:tcPr>
            <w:tcW w:w="3888" w:type="dxa"/>
          </w:tcPr>
          <w:p w14:paraId="27736D34" w14:textId="3C067592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31363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B14B6A2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01D19B40" w14:textId="77777777" w:rsidTr="008E652A">
        <w:tc>
          <w:tcPr>
            <w:tcW w:w="3888" w:type="dxa"/>
          </w:tcPr>
          <w:p w14:paraId="5069D077" w14:textId="5ED93C7A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6F4C7C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08676670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66DCDBC" w14:textId="77777777" w:rsidTr="008E652A">
        <w:tc>
          <w:tcPr>
            <w:tcW w:w="3888" w:type="dxa"/>
          </w:tcPr>
          <w:p w14:paraId="5065FB5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367755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630CA048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B8399B2" w14:textId="77777777" w:rsidTr="008E652A">
        <w:tc>
          <w:tcPr>
            <w:tcW w:w="3888" w:type="dxa"/>
          </w:tcPr>
          <w:p w14:paraId="3EDD28B9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700FCF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771B406D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39E048FD" w14:textId="77777777" w:rsidTr="008E652A">
        <w:tc>
          <w:tcPr>
            <w:tcW w:w="3888" w:type="dxa"/>
          </w:tcPr>
          <w:p w14:paraId="613DA171" w14:textId="4EF1F760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6758E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FEF496B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9334" w:type="dxa"/>
        <w:tblInd w:w="360" w:type="dxa"/>
        <w:tblLook w:val="04A0" w:firstRow="1" w:lastRow="0" w:firstColumn="1" w:lastColumn="0" w:noHBand="0" w:noVBand="1"/>
      </w:tblPr>
      <w:tblGrid>
        <w:gridCol w:w="2187"/>
        <w:gridCol w:w="1894"/>
        <w:gridCol w:w="2655"/>
        <w:gridCol w:w="2598"/>
      </w:tblGrid>
      <w:tr w:rsidR="008E652A" w:rsidRPr="00EB3F55" w14:paraId="4536485A" w14:textId="77777777" w:rsidTr="008E652A">
        <w:tc>
          <w:tcPr>
            <w:tcW w:w="2187" w:type="dxa"/>
          </w:tcPr>
          <w:p w14:paraId="749F99F7" w14:textId="3FA2C2D0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1894" w:type="dxa"/>
          </w:tcPr>
          <w:p w14:paraId="29E29E2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655" w:type="dxa"/>
          </w:tcPr>
          <w:p w14:paraId="75DB1184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598" w:type="dxa"/>
          </w:tcPr>
          <w:p w14:paraId="703BE7B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8E652A">
        <w:tc>
          <w:tcPr>
            <w:tcW w:w="2187" w:type="dxa"/>
          </w:tcPr>
          <w:p w14:paraId="4E8286ED" w14:textId="6218744F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8E652A">
        <w:tc>
          <w:tcPr>
            <w:tcW w:w="2187" w:type="dxa"/>
          </w:tcPr>
          <w:p w14:paraId="59AC379E" w14:textId="5F32F73A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8F14D37" w14:textId="77777777" w:rsidTr="008E652A">
        <w:tc>
          <w:tcPr>
            <w:tcW w:w="2187" w:type="dxa"/>
          </w:tcPr>
          <w:p w14:paraId="2538EE80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4225B9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1FDD4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32790CE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1997CD2" w14:textId="77777777" w:rsidTr="008E652A">
        <w:tc>
          <w:tcPr>
            <w:tcW w:w="2187" w:type="dxa"/>
          </w:tcPr>
          <w:p w14:paraId="7F341EF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D941092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44C5ED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00DE7775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8E652A">
        <w:tc>
          <w:tcPr>
            <w:tcW w:w="2187" w:type="dxa"/>
          </w:tcPr>
          <w:p w14:paraId="5E9EC8C8" w14:textId="414367ED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0534C9B6" w14:textId="285682C5" w:rsidR="00B252D7" w:rsidRDefault="00B252D7">
      <w:pPr>
        <w:spacing w:after="0" w:line="240" w:lineRule="auto"/>
        <w:rPr>
          <w:rFonts w:ascii="Times New Roman" w:eastAsia="Times New Roman" w:hAnsi="Times New Roman"/>
          <w:spacing w:val="-2"/>
          <w:u w:val="single"/>
          <w:lang w:eastAsia="fr-FR"/>
        </w:rPr>
      </w:pPr>
    </w:p>
    <w:p w14:paraId="22135A7B" w14:textId="2773168C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8E652A" w:rsidRPr="00EB3F55" w14:paraId="6D7CB6B2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C2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45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41B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E00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8E652A" w:rsidRPr="00EB3F55" w14:paraId="5121907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C8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10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A11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B3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652A" w:rsidRPr="00EB3F55" w14:paraId="1916A44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167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A6C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F4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6A9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3EED7EC" w14:textId="5D83BD90" w:rsidR="008B5E03" w:rsidRPr="0031647C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i/>
          <w:iCs/>
        </w:rPr>
      </w:pPr>
      <w:r w:rsidRPr="00EB3F55">
        <w:rPr>
          <w:rFonts w:ascii="Times New Roman" w:hAnsi="Times New Roman"/>
          <w:b/>
          <w:u w:val="single"/>
        </w:rPr>
        <w:t>Choix des zones d’intervention</w:t>
      </w:r>
      <w:r w:rsidR="0031647C">
        <w:rPr>
          <w:rFonts w:ascii="Times New Roman" w:hAnsi="Times New Roman"/>
          <w:b/>
          <w:u w:val="single"/>
        </w:rPr>
        <w:t xml:space="preserve"> </w:t>
      </w:r>
      <w:r w:rsidR="0031647C" w:rsidRPr="0031647C">
        <w:rPr>
          <w:rFonts w:ascii="Times New Roman" w:hAnsi="Times New Roman"/>
          <w:b/>
          <w:i/>
          <w:iCs/>
        </w:rPr>
        <w:t>(A extraire de la liste présentée en annexe des Termes de Références]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560"/>
        <w:gridCol w:w="1983"/>
      </w:tblGrid>
      <w:tr w:rsidR="00DE2B8C" w:rsidRPr="00EB3F55" w14:paraId="794FA391" w14:textId="32934684" w:rsidTr="00DE2B8C">
        <w:tc>
          <w:tcPr>
            <w:tcW w:w="2122" w:type="dxa"/>
          </w:tcPr>
          <w:p w14:paraId="0CDE6575" w14:textId="77777777" w:rsidR="00DE2B8C" w:rsidRPr="00EB3F55" w:rsidRDefault="00DE2B8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1842" w:type="dxa"/>
          </w:tcPr>
          <w:p w14:paraId="4AE7027C" w14:textId="77777777" w:rsidR="00DE2B8C" w:rsidRPr="00EB3F55" w:rsidRDefault="00DE2B8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1560" w:type="dxa"/>
          </w:tcPr>
          <w:p w14:paraId="1B5725BE" w14:textId="74782938" w:rsidR="00DE2B8C" w:rsidRPr="00EB3F55" w:rsidRDefault="00DE2B8C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</w:p>
        </w:tc>
        <w:tc>
          <w:tcPr>
            <w:tcW w:w="1560" w:type="dxa"/>
          </w:tcPr>
          <w:p w14:paraId="61B07CC9" w14:textId="0C1C7434" w:rsidR="00DE2B8C" w:rsidRPr="00EB3F55" w:rsidRDefault="00DE2B8C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Fokontany</w:t>
            </w:r>
            <w:proofErr w:type="spellEnd"/>
          </w:p>
        </w:tc>
        <w:tc>
          <w:tcPr>
            <w:tcW w:w="1983" w:type="dxa"/>
          </w:tcPr>
          <w:p w14:paraId="570516D6" w14:textId="776D3B7C" w:rsidR="00DE2B8C" w:rsidRPr="00EB3F55" w:rsidRDefault="00DE2B8C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Couver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réseau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(pour les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opérat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lang w:val="en-US"/>
              </w:rPr>
              <w:t>eurs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mobiles)</w:t>
            </w:r>
          </w:p>
        </w:tc>
      </w:tr>
      <w:tr w:rsidR="00DE2B8C" w:rsidRPr="00EB3F55" w14:paraId="0AA8AA06" w14:textId="7949E442" w:rsidTr="00DE2B8C">
        <w:tc>
          <w:tcPr>
            <w:tcW w:w="2122" w:type="dxa"/>
          </w:tcPr>
          <w:p w14:paraId="7F42DEB1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43663798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9DFD2D9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5E105995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983" w:type="dxa"/>
          </w:tcPr>
          <w:p w14:paraId="22C6B3FC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DE2B8C" w:rsidRPr="00EB3F55" w14:paraId="7F77208D" w14:textId="3BF395B3" w:rsidTr="00DE2B8C">
        <w:tc>
          <w:tcPr>
            <w:tcW w:w="2122" w:type="dxa"/>
          </w:tcPr>
          <w:p w14:paraId="038F5DD5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2E0F69F4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32B25BC3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06FAEA30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983" w:type="dxa"/>
          </w:tcPr>
          <w:p w14:paraId="0AC2D4FD" w14:textId="77777777" w:rsidR="00DE2B8C" w:rsidRPr="00EB3F55" w:rsidRDefault="00DE2B8C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5BE6CDDA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A9E0" w14:textId="77777777" w:rsidR="004775B2" w:rsidRDefault="004775B2" w:rsidP="00B42DDF">
      <w:pPr>
        <w:spacing w:after="0" w:line="240" w:lineRule="auto"/>
      </w:pPr>
      <w:r>
        <w:separator/>
      </w:r>
    </w:p>
  </w:endnote>
  <w:endnote w:type="continuationSeparator" w:id="0">
    <w:p w14:paraId="57CF50DC" w14:textId="77777777" w:rsidR="004775B2" w:rsidRDefault="004775B2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748A" w14:textId="77777777" w:rsidR="004775B2" w:rsidRDefault="004775B2" w:rsidP="00B42DDF">
      <w:pPr>
        <w:spacing w:after="0" w:line="240" w:lineRule="auto"/>
      </w:pPr>
      <w:r>
        <w:separator/>
      </w:r>
    </w:p>
  </w:footnote>
  <w:footnote w:type="continuationSeparator" w:id="0">
    <w:p w14:paraId="53D083A5" w14:textId="77777777" w:rsidR="004775B2" w:rsidRDefault="004775B2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541B" w14:textId="77777777" w:rsidR="006F0EDE" w:rsidRDefault="006F0E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EDCB" w14:textId="77777777" w:rsidR="006F0EDE" w:rsidRDefault="006F0ED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3A3D" w14:textId="77777777" w:rsidR="006F0EDE" w:rsidRDefault="006F0E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1647C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775B2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542A3"/>
    <w:rsid w:val="00956902"/>
    <w:rsid w:val="00967E85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A659C"/>
    <w:rsid w:val="00BD587C"/>
    <w:rsid w:val="00BF47DD"/>
    <w:rsid w:val="00C031E2"/>
    <w:rsid w:val="00C24170"/>
    <w:rsid w:val="00C37B52"/>
    <w:rsid w:val="00C37D87"/>
    <w:rsid w:val="00C508E7"/>
    <w:rsid w:val="00C65B06"/>
    <w:rsid w:val="00C87F47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DE2B8C"/>
    <w:rsid w:val="00E02B0B"/>
    <w:rsid w:val="00E02E37"/>
    <w:rsid w:val="00E13AE3"/>
    <w:rsid w:val="00E27154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D51-6468-41EF-848F-9A3339C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O</cp:lastModifiedBy>
  <cp:revision>4</cp:revision>
  <cp:lastPrinted>2017-02-23T14:32:00Z</cp:lastPrinted>
  <dcterms:created xsi:type="dcterms:W3CDTF">2019-12-03T11:57:00Z</dcterms:created>
  <dcterms:modified xsi:type="dcterms:W3CDTF">2019-12-05T13:59:00Z</dcterms:modified>
</cp:coreProperties>
</file>